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D241" w14:textId="77777777" w:rsidR="00EA7944" w:rsidRDefault="00EA7944" w:rsidP="00EA7944">
      <w:pPr>
        <w:pStyle w:val="Default"/>
      </w:pPr>
    </w:p>
    <w:p w14:paraId="46B4552C" w14:textId="53BB945B" w:rsidR="00D511D8" w:rsidRPr="00EA7944" w:rsidRDefault="00EA7944" w:rsidP="00EA7944">
      <w:pPr>
        <w:pStyle w:val="Heading1"/>
      </w:pPr>
      <w:r w:rsidRPr="00EA7944">
        <w:t xml:space="preserve">Investigating temperature changes on evaporation of liquids </w:t>
      </w:r>
      <w:r w:rsidR="00D511D8" w:rsidRPr="00EA7944">
        <w:t xml:space="preserve">– </w:t>
      </w:r>
      <w:r w:rsidRPr="00EA7944">
        <w:t>student sheet</w:t>
      </w:r>
    </w:p>
    <w:p w14:paraId="2A1D6BB4" w14:textId="77777777" w:rsidR="00EA7944" w:rsidRDefault="00EA7944" w:rsidP="00EA7944">
      <w:pPr>
        <w:autoSpaceDE w:val="0"/>
        <w:autoSpaceDN w:val="0"/>
        <w:adjustRightInd w:val="0"/>
        <w:spacing w:line="240" w:lineRule="auto"/>
      </w:pPr>
    </w:p>
    <w:p w14:paraId="3F080A2A" w14:textId="7B6B277B" w:rsidR="00EA7944" w:rsidRDefault="00EA7944" w:rsidP="00EA7944">
      <w:pPr>
        <w:rPr>
          <w:lang w:eastAsia="en-US"/>
        </w:rPr>
      </w:pPr>
      <w:r w:rsidRPr="00EA7944">
        <w:rPr>
          <w:lang w:eastAsia="en-US"/>
        </w:rPr>
        <w:t>In this experiment you will be using a thermometer strip to examine temperature changes when you put drops of liquids on the strip.</w:t>
      </w:r>
    </w:p>
    <w:p w14:paraId="58D6867A" w14:textId="77777777" w:rsidR="00EA7944" w:rsidRPr="00EA7944" w:rsidRDefault="00EA7944" w:rsidP="00EA7944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</w:p>
    <w:p w14:paraId="327AD0FD" w14:textId="77777777" w:rsidR="00EA7944" w:rsidRPr="00EA7944" w:rsidRDefault="00EA7944" w:rsidP="00EA7944">
      <w:pPr>
        <w:pStyle w:val="Heading2"/>
        <w:rPr>
          <w:lang w:eastAsia="en-US"/>
        </w:rPr>
      </w:pPr>
      <w:r w:rsidRPr="00EA7944">
        <w:rPr>
          <w:lang w:eastAsia="en-US"/>
        </w:rPr>
        <w:t xml:space="preserve">Instructions </w:t>
      </w:r>
    </w:p>
    <w:p w14:paraId="7E7C9C06" w14:textId="77777777" w:rsidR="00EA7944" w:rsidRDefault="00EA7944" w:rsidP="00EA7944">
      <w:pPr>
        <w:pStyle w:val="ListParagraph"/>
        <w:numPr>
          <w:ilvl w:val="0"/>
          <w:numId w:val="18"/>
        </w:numPr>
        <w:rPr>
          <w:lang w:eastAsia="en-US"/>
        </w:rPr>
      </w:pPr>
      <w:r w:rsidRPr="00EA7944">
        <w:rPr>
          <w:lang w:eastAsia="en-US"/>
        </w:rPr>
        <w:t xml:space="preserve">Put a row of drops of water along the strip. Note the shape of the drops and note whether there are any temperature changes over the next few minutes. </w:t>
      </w:r>
    </w:p>
    <w:p w14:paraId="022DEE13" w14:textId="0D7A9C47" w:rsidR="00EA7944" w:rsidRPr="00EA7944" w:rsidRDefault="00EA7944" w:rsidP="00EA7944">
      <w:pPr>
        <w:pStyle w:val="ListParagraph"/>
        <w:numPr>
          <w:ilvl w:val="0"/>
          <w:numId w:val="18"/>
        </w:numPr>
        <w:rPr>
          <w:lang w:eastAsia="en-US"/>
        </w:rPr>
      </w:pPr>
      <w:r w:rsidRPr="00EA7944">
        <w:rPr>
          <w:lang w:eastAsia="en-US"/>
        </w:rPr>
        <w:t xml:space="preserve">Repeat using ethanol. </w:t>
      </w:r>
    </w:p>
    <w:p w14:paraId="371301DB" w14:textId="3C546C2C" w:rsidR="00EA7944" w:rsidRPr="00EA7944" w:rsidRDefault="00EA7944" w:rsidP="00EA7944">
      <w:pPr>
        <w:pStyle w:val="ListParagraph"/>
        <w:numPr>
          <w:ilvl w:val="0"/>
          <w:numId w:val="18"/>
        </w:numPr>
        <w:rPr>
          <w:lang w:eastAsia="en-US"/>
        </w:rPr>
      </w:pPr>
      <w:r w:rsidRPr="00EA7944">
        <w:rPr>
          <w:lang w:eastAsia="en-US"/>
        </w:rPr>
        <w:t xml:space="preserve">Repeat using ethoxyethane. </w:t>
      </w:r>
    </w:p>
    <w:p w14:paraId="6F3AF5D1" w14:textId="77BE4B1C" w:rsidR="00EA7944" w:rsidRPr="00EA7944" w:rsidRDefault="00EA7944" w:rsidP="00EA7944">
      <w:pPr>
        <w:pStyle w:val="ListParagraph"/>
        <w:numPr>
          <w:ilvl w:val="0"/>
          <w:numId w:val="18"/>
        </w:numPr>
        <w:rPr>
          <w:lang w:eastAsia="en-US"/>
        </w:rPr>
      </w:pPr>
      <w:r w:rsidRPr="00EA7944">
        <w:rPr>
          <w:lang w:eastAsia="en-US"/>
        </w:rPr>
        <w:t xml:space="preserve">Record your observations in a table and try to give explanations. Bear in mind what you know about intermolecular forces when you interpret your findings. </w:t>
      </w:r>
    </w:p>
    <w:p w14:paraId="30DF6F64" w14:textId="77777777" w:rsidR="00EA7944" w:rsidRDefault="00EA7944" w:rsidP="00EA7944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eastAsia="en-US"/>
        </w:rPr>
      </w:pPr>
    </w:p>
    <w:p w14:paraId="340FD56C" w14:textId="40986174" w:rsidR="00EA7944" w:rsidRPr="00EA7944" w:rsidRDefault="00EA7944" w:rsidP="00EA7944">
      <w:pPr>
        <w:pStyle w:val="Heading2"/>
        <w:rPr>
          <w:lang w:eastAsia="en-US"/>
        </w:rPr>
      </w:pPr>
      <w:r w:rsidRPr="00EA7944">
        <w:rPr>
          <w:lang w:eastAsia="en-US"/>
        </w:rPr>
        <w:t xml:space="preserve">Question </w:t>
      </w:r>
    </w:p>
    <w:p w14:paraId="30454DD1" w14:textId="7751AAB1" w:rsidR="005678CE" w:rsidRDefault="00EA7944" w:rsidP="00EA7944">
      <w:r w:rsidRPr="00EA7944">
        <w:rPr>
          <w:lang w:eastAsia="en-US"/>
        </w:rPr>
        <w:t xml:space="preserve">If you have been swimming and you do not dry yourself quickly after you get out of the </w:t>
      </w:r>
      <w:r w:rsidR="00DE716F" w:rsidRPr="00EA7944">
        <w:rPr>
          <w:lang w:eastAsia="en-US"/>
        </w:rPr>
        <w:t>water,</w:t>
      </w:r>
      <w:r w:rsidRPr="00EA7944">
        <w:rPr>
          <w:lang w:eastAsia="en-US"/>
        </w:rPr>
        <w:t xml:space="preserve"> you often start to feel cold. Why do you think this is?</w:t>
      </w:r>
    </w:p>
    <w:p w14:paraId="0E1C208A" w14:textId="06398D3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0D17BBAF" w14:textId="6BBA7B9E" w:rsidR="00EA7944" w:rsidRPr="00EA7944" w:rsidRDefault="00EA7944" w:rsidP="00EA7944">
      <w:pPr>
        <w:pStyle w:val="ListParagraph"/>
        <w:numPr>
          <w:ilvl w:val="0"/>
          <w:numId w:val="19"/>
        </w:numPr>
      </w:pPr>
      <w:r w:rsidRPr="00EA7944">
        <w:t>Read our </w:t>
      </w:r>
      <w:r w:rsidRPr="001C6A1A">
        <w:t>standard health and safety guidance</w:t>
      </w:r>
      <w:r w:rsidR="001C6A1A">
        <w:t xml:space="preserve"> here </w:t>
      </w:r>
      <w:r w:rsidR="001C6A1A" w:rsidRPr="001C6A1A">
        <w:t>https://rsc.li/3LNbkfo</w:t>
      </w:r>
    </w:p>
    <w:p w14:paraId="6287D42E" w14:textId="77777777" w:rsidR="00EA7944" w:rsidRPr="00EA7944" w:rsidRDefault="00EA7944" w:rsidP="00EA7944">
      <w:pPr>
        <w:pStyle w:val="ListParagraph"/>
        <w:numPr>
          <w:ilvl w:val="0"/>
          <w:numId w:val="19"/>
        </w:numPr>
      </w:pPr>
      <w:r w:rsidRPr="00EA7944">
        <w:t>Students must wear eye protection.</w:t>
      </w:r>
    </w:p>
    <w:p w14:paraId="0FE3DDFA" w14:textId="77777777" w:rsidR="00EA7944" w:rsidRPr="00EA7944" w:rsidRDefault="00EA7944" w:rsidP="00EA7944">
      <w:pPr>
        <w:pStyle w:val="ListParagraph"/>
        <w:numPr>
          <w:ilvl w:val="0"/>
          <w:numId w:val="19"/>
        </w:numPr>
      </w:pPr>
      <w:r w:rsidRPr="00EA7944">
        <w:t xml:space="preserve">Ethoxyethane (diethyl ether) and Ethanol are both highly FLAMMABLE (see CLEAPSS </w:t>
      </w:r>
      <w:proofErr w:type="spellStart"/>
      <w:r w:rsidRPr="00EA7944">
        <w:t>Hazcard</w:t>
      </w:r>
      <w:proofErr w:type="spellEnd"/>
      <w:r w:rsidRPr="00EA7944">
        <w:t> </w:t>
      </w:r>
      <w:hyperlink r:id="rId11" w:history="1">
        <w:r w:rsidRPr="00EA7944">
          <w:rPr>
            <w:rStyle w:val="Hyperlink"/>
          </w:rPr>
          <w:t>HC042</w:t>
        </w:r>
      </w:hyperlink>
      <w:r w:rsidRPr="00EA7944">
        <w:t>, </w:t>
      </w:r>
      <w:hyperlink r:id="rId12" w:history="1">
        <w:r w:rsidRPr="00EA7944">
          <w:rPr>
            <w:rStyle w:val="Hyperlink"/>
          </w:rPr>
          <w:t>HC040a</w:t>
        </w:r>
      </w:hyperlink>
      <w:r w:rsidRPr="00EA7944">
        <w:t>).</w:t>
      </w:r>
    </w:p>
    <w:p w14:paraId="33C77D90" w14:textId="77777777" w:rsidR="00EA7944" w:rsidRPr="00EA7944" w:rsidRDefault="00EA7944" w:rsidP="00EA7944">
      <w:pPr>
        <w:pStyle w:val="ListParagraph"/>
        <w:numPr>
          <w:ilvl w:val="0"/>
          <w:numId w:val="19"/>
        </w:numPr>
      </w:pPr>
      <w:r w:rsidRPr="00EA7944">
        <w:t>Ethoxyethane is also a respiratory irritant and harmful if swallowed.</w:t>
      </w:r>
    </w:p>
    <w:p w14:paraId="68EB76F5" w14:textId="77777777" w:rsidR="00EA7944" w:rsidRPr="00EA7944" w:rsidRDefault="00EA7944" w:rsidP="00EA7944"/>
    <w:p w14:paraId="5517DD9B" w14:textId="77777777" w:rsidR="00FD7D9D" w:rsidRPr="00FD7D9D" w:rsidRDefault="00FD7D9D" w:rsidP="00FD7D9D"/>
    <w:p w14:paraId="243EB354" w14:textId="77777777" w:rsidR="00D0546F" w:rsidRPr="00D511D8" w:rsidRDefault="00D0546F" w:rsidP="00D511D8"/>
    <w:sectPr w:rsidR="00D0546F" w:rsidRPr="00D511D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3F0" w14:textId="77777777" w:rsidR="008D429E" w:rsidRDefault="008D429E" w:rsidP="00883634">
      <w:pPr>
        <w:spacing w:line="240" w:lineRule="auto"/>
      </w:pPr>
      <w:r>
        <w:separator/>
      </w:r>
    </w:p>
  </w:endnote>
  <w:endnote w:type="continuationSeparator" w:id="0">
    <w:p w14:paraId="3F6759DB" w14:textId="77777777" w:rsidR="008D429E" w:rsidRDefault="008D429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78A7D7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EA7944" w:rsidRPr="006F2778">
        <w:rPr>
          <w:rStyle w:val="Hyperlink"/>
          <w:sz w:val="16"/>
          <w:szCs w:val="16"/>
        </w:rPr>
        <w:t>https://rsc.li/3SE57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B878" w14:textId="77777777" w:rsidR="008D429E" w:rsidRDefault="008D429E" w:rsidP="00883634">
      <w:pPr>
        <w:spacing w:line="240" w:lineRule="auto"/>
      </w:pPr>
      <w:r>
        <w:separator/>
      </w:r>
    </w:p>
  </w:footnote>
  <w:footnote w:type="continuationSeparator" w:id="0">
    <w:p w14:paraId="1C277692" w14:textId="77777777" w:rsidR="008D429E" w:rsidRDefault="008D429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370AA"/>
    <w:multiLevelType w:val="hybridMultilevel"/>
    <w:tmpl w:val="0A9A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6F77"/>
    <w:multiLevelType w:val="hybridMultilevel"/>
    <w:tmpl w:val="CE36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5566">
    <w:abstractNumId w:val="1"/>
  </w:num>
  <w:num w:numId="2" w16cid:durableId="1810827288">
    <w:abstractNumId w:val="16"/>
  </w:num>
  <w:num w:numId="3" w16cid:durableId="1126965261">
    <w:abstractNumId w:val="5"/>
  </w:num>
  <w:num w:numId="4" w16cid:durableId="1256134075">
    <w:abstractNumId w:val="11"/>
  </w:num>
  <w:num w:numId="5" w16cid:durableId="827750372">
    <w:abstractNumId w:val="17"/>
  </w:num>
  <w:num w:numId="6" w16cid:durableId="1770197099">
    <w:abstractNumId w:val="2"/>
  </w:num>
  <w:num w:numId="7" w16cid:durableId="919994537">
    <w:abstractNumId w:val="12"/>
  </w:num>
  <w:num w:numId="8" w16cid:durableId="615136477">
    <w:abstractNumId w:val="8"/>
  </w:num>
  <w:num w:numId="9" w16cid:durableId="1237548380">
    <w:abstractNumId w:val="0"/>
  </w:num>
  <w:num w:numId="10" w16cid:durableId="544680282">
    <w:abstractNumId w:val="3"/>
  </w:num>
  <w:num w:numId="11" w16cid:durableId="1132941038">
    <w:abstractNumId w:val="6"/>
  </w:num>
  <w:num w:numId="12" w16cid:durableId="897207082">
    <w:abstractNumId w:val="4"/>
  </w:num>
  <w:num w:numId="13" w16cid:durableId="950740012">
    <w:abstractNumId w:val="15"/>
  </w:num>
  <w:num w:numId="14" w16cid:durableId="142241257">
    <w:abstractNumId w:val="18"/>
  </w:num>
  <w:num w:numId="15" w16cid:durableId="888612832">
    <w:abstractNumId w:val="7"/>
  </w:num>
  <w:num w:numId="16" w16cid:durableId="2080325301">
    <w:abstractNumId w:val="13"/>
  </w:num>
  <w:num w:numId="17" w16cid:durableId="848106615">
    <w:abstractNumId w:val="9"/>
  </w:num>
  <w:num w:numId="18" w16cid:durableId="622617950">
    <w:abstractNumId w:val="10"/>
  </w:num>
  <w:num w:numId="19" w16cid:durableId="594245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1C6A1A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8D429E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B3A42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DE716F"/>
    <w:rsid w:val="00E04D15"/>
    <w:rsid w:val="00E6281A"/>
    <w:rsid w:val="00E64520"/>
    <w:rsid w:val="00E81B12"/>
    <w:rsid w:val="00EA245E"/>
    <w:rsid w:val="00EA7944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40A-Ethanol-ID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-Info/HC042-Ethoxyethane-and-other-eth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E57E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temperature changes on evaporation of liquids – student sheet</dc:title>
  <dc:subject>TBC</dc:subject>
  <dc:creator>Royal Society of Chemistry</dc:creator>
  <cp:keywords>RSC</cp:keywords>
  <dc:description>Explore the date of evaporation for a trio of liquids, using just a temperature strip, and our worksheet. Includes kit list and safety instructions.</dc:description>
  <cp:lastModifiedBy>Bobby Wells-Brown</cp:lastModifiedBy>
  <cp:revision>4</cp:revision>
  <dcterms:created xsi:type="dcterms:W3CDTF">2022-09-27T11:52:00Z</dcterms:created>
  <dcterms:modified xsi:type="dcterms:W3CDTF">2022-09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